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FF0EC3" w:rsidRPr="00FF0EC3" w:rsidTr="007501B0">
        <w:tc>
          <w:tcPr>
            <w:tcW w:w="1668" w:type="dxa"/>
            <w:tcBorders>
              <w:left w:val="nil"/>
            </w:tcBorders>
          </w:tcPr>
          <w:p w:rsidR="00FF0EC3" w:rsidRPr="00FF0EC3" w:rsidRDefault="00E20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866775"/>
                  <wp:effectExtent l="0" t="0" r="9525" b="9525"/>
                  <wp:docPr id="10" name="Imagem 10" descr="C:\Users\Tiago\Pictures\Minhas imagens\pref beltrao 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ago\Pictures\Minhas imagens\pref beltrao 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F0EC3" w:rsidRP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PREFEITURA MUNICIPAL DE FRANCISCO BELTRÃO</w:t>
            </w:r>
          </w:p>
          <w:p w:rsid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SECRETARIA MUNICIPAL DA FAZENDA</w:t>
            </w:r>
          </w:p>
          <w:p w:rsidR="00FF0EC3" w:rsidRPr="005C4874" w:rsidRDefault="005C4874" w:rsidP="005C4874">
            <w:pPr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Rua Octaviano Teixeira dos Santos, 1000 – Centro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74" w:rsidRPr="00FF0EC3" w:rsidRDefault="005C4874" w:rsidP="00DC3578">
            <w:pPr>
              <w:rPr>
                <w:rFonts w:ascii="Arial" w:hAnsi="Arial" w:cs="Arial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85601</w:t>
            </w:r>
            <w:r w:rsidR="00DC3578">
              <w:rPr>
                <w:rFonts w:ascii="Arial" w:hAnsi="Arial" w:cs="Arial"/>
                <w:sz w:val="20"/>
                <w:szCs w:val="20"/>
              </w:rPr>
              <w:t>-</w:t>
            </w:r>
            <w:r w:rsidRPr="005C4874">
              <w:rPr>
                <w:rFonts w:ascii="Arial" w:hAnsi="Arial" w:cs="Arial"/>
                <w:sz w:val="20"/>
                <w:szCs w:val="20"/>
              </w:rPr>
              <w:t>030 – Francisco Beltrão</w:t>
            </w:r>
            <w:r w:rsidR="00DC35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4874">
              <w:rPr>
                <w:rFonts w:ascii="Arial" w:hAnsi="Arial" w:cs="Arial"/>
                <w:sz w:val="20"/>
                <w:szCs w:val="20"/>
              </w:rPr>
              <w:t>PR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C128D" w:rsidRPr="00FF0EC3" w:rsidRDefault="009C128D">
      <w:pPr>
        <w:rPr>
          <w:rFonts w:ascii="Arial" w:hAnsi="Arial" w:cs="Arial"/>
        </w:rPr>
      </w:pPr>
    </w:p>
    <w:p w:rsidR="00FF0EC3" w:rsidRPr="00FF0EC3" w:rsidRDefault="00BD5760" w:rsidP="00FF0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EMISSÃO DE </w:t>
      </w:r>
      <w:r w:rsidR="00E20342">
        <w:rPr>
          <w:rFonts w:ascii="Arial" w:hAnsi="Arial" w:cs="Arial"/>
          <w:b/>
        </w:rPr>
        <w:t>INSCRIÇÃO MUNICIPAL</w:t>
      </w:r>
    </w:p>
    <w:p w:rsidR="00FF0EC3" w:rsidRPr="005C4874" w:rsidRDefault="00FF0EC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21"/>
        <w:gridCol w:w="7702"/>
      </w:tblGrid>
      <w:tr w:rsidR="00F54FEE" w:rsidRPr="00CC11EF" w:rsidTr="00C67E64">
        <w:trPr>
          <w:trHeight w:val="70"/>
        </w:trPr>
        <w:tc>
          <w:tcPr>
            <w:tcW w:w="9923" w:type="dxa"/>
            <w:gridSpan w:val="2"/>
            <w:shd w:val="clear" w:color="auto" w:fill="D9D9D9"/>
          </w:tcPr>
          <w:p w:rsidR="00F54FEE" w:rsidRPr="00CC11EF" w:rsidRDefault="00F54FEE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A EMPRESA</w:t>
            </w:r>
          </w:p>
        </w:tc>
      </w:tr>
      <w:tr w:rsidR="00F54FEE" w:rsidRPr="005C4874" w:rsidTr="00C67E64">
        <w:trPr>
          <w:trHeight w:val="70"/>
        </w:trPr>
        <w:tc>
          <w:tcPr>
            <w:tcW w:w="2221" w:type="dxa"/>
            <w:vAlign w:val="center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7702" w:type="dxa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2221" w:type="dxa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  <w:r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02" w:type="dxa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2221" w:type="dxa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7702" w:type="dxa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2221" w:type="dxa"/>
          </w:tcPr>
          <w:p w:rsidR="00F54FEE" w:rsidRPr="00AC348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702" w:type="dxa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2221" w:type="dxa"/>
          </w:tcPr>
          <w:p w:rsidR="00F54FEE" w:rsidRPr="00AC348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7702" w:type="dxa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9923" w:type="dxa"/>
            <w:gridSpan w:val="2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 da Sede:</w:t>
            </w:r>
          </w:p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Matriz        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Filial          </w:t>
            </w:r>
          </w:p>
        </w:tc>
      </w:tr>
    </w:tbl>
    <w:p w:rsidR="00F54FEE" w:rsidRDefault="00F54FEE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1320F" w:rsidRPr="00CC11EF" w:rsidTr="007501B0">
        <w:trPr>
          <w:trHeight w:val="70"/>
        </w:trPr>
        <w:tc>
          <w:tcPr>
            <w:tcW w:w="9923" w:type="dxa"/>
            <w:shd w:val="clear" w:color="auto" w:fill="D9D9D9"/>
          </w:tcPr>
          <w:p w:rsidR="00D1320F" w:rsidRPr="00CC11EF" w:rsidRDefault="00D1320F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D1320F" w:rsidRPr="005C4874" w:rsidTr="007501B0">
        <w:trPr>
          <w:trHeight w:val="765"/>
        </w:trPr>
        <w:tc>
          <w:tcPr>
            <w:tcW w:w="9923" w:type="dxa"/>
            <w:shd w:val="clear" w:color="auto" w:fill="auto"/>
            <w:vAlign w:val="center"/>
          </w:tcPr>
          <w:p w:rsidR="00D1320F" w:rsidRDefault="00D1320F" w:rsidP="00D132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401" w:rsidRPr="00B61401">
              <w:rPr>
                <w:rFonts w:ascii="Arial" w:hAnsi="Arial" w:cs="Arial"/>
                <w:sz w:val="20"/>
                <w:szCs w:val="20"/>
              </w:rPr>
              <w:t>Inscrição de primeiro estabelecimento</w:t>
            </w:r>
            <w:r w:rsidR="00B61401">
              <w:rPr>
                <w:rFonts w:ascii="Arial" w:hAnsi="Arial" w:cs="Arial"/>
                <w:sz w:val="20"/>
                <w:szCs w:val="20"/>
              </w:rPr>
              <w:t xml:space="preserve"> no município;</w:t>
            </w:r>
          </w:p>
          <w:p w:rsidR="00B61401" w:rsidRPr="008F48F7" w:rsidRDefault="00B61401" w:rsidP="00B6140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401">
              <w:rPr>
                <w:rFonts w:ascii="Arial" w:hAnsi="Arial" w:cs="Arial"/>
                <w:sz w:val="20"/>
                <w:szCs w:val="20"/>
              </w:rPr>
              <w:t xml:space="preserve">Inscrição </w:t>
            </w:r>
            <w:r>
              <w:rPr>
                <w:rFonts w:ascii="Arial" w:hAnsi="Arial" w:cs="Arial"/>
                <w:sz w:val="20"/>
                <w:szCs w:val="20"/>
              </w:rPr>
              <w:t>de filial no município;</w:t>
            </w:r>
          </w:p>
          <w:p w:rsidR="00B61401" w:rsidRPr="008F48F7" w:rsidRDefault="00B61401" w:rsidP="00B6140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Reativação de i</w:t>
            </w:r>
            <w:r w:rsidRPr="00B61401">
              <w:rPr>
                <w:rFonts w:ascii="Arial" w:hAnsi="Arial" w:cs="Arial"/>
                <w:sz w:val="20"/>
                <w:szCs w:val="20"/>
              </w:rPr>
              <w:t xml:space="preserve">nscrição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61401">
              <w:rPr>
                <w:rFonts w:ascii="Arial" w:hAnsi="Arial" w:cs="Arial"/>
                <w:sz w:val="20"/>
                <w:szCs w:val="20"/>
              </w:rPr>
              <w:t xml:space="preserve"> municíp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61401" w:rsidRPr="008F48F7" w:rsidRDefault="00B61401" w:rsidP="00B6140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401">
              <w:rPr>
                <w:rFonts w:ascii="Arial" w:hAnsi="Arial" w:cs="Arial"/>
                <w:sz w:val="20"/>
                <w:szCs w:val="20"/>
              </w:rPr>
              <w:t>Altera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ndereço no município;</w:t>
            </w:r>
          </w:p>
          <w:p w:rsidR="00B61401" w:rsidRPr="008F48F7" w:rsidRDefault="00B61401" w:rsidP="00B6140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401">
              <w:rPr>
                <w:rFonts w:ascii="Arial" w:hAnsi="Arial" w:cs="Arial"/>
                <w:sz w:val="20"/>
                <w:szCs w:val="20"/>
              </w:rPr>
              <w:t>Alteração de atividades econômicas (</w:t>
            </w:r>
            <w:proofErr w:type="gramStart"/>
            <w:r w:rsidRPr="00B61401">
              <w:rPr>
                <w:rFonts w:ascii="Arial" w:hAnsi="Arial" w:cs="Arial"/>
                <w:sz w:val="20"/>
                <w:szCs w:val="20"/>
              </w:rPr>
              <w:t>principal e secundárias</w:t>
            </w:r>
            <w:proofErr w:type="gramEnd"/>
            <w:r w:rsidRPr="00B6140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D5760" w:rsidRDefault="00B61401" w:rsidP="00BD576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760">
              <w:rPr>
                <w:rFonts w:ascii="Arial" w:hAnsi="Arial" w:cs="Arial"/>
                <w:sz w:val="20"/>
                <w:szCs w:val="20"/>
              </w:rPr>
              <w:t>Al</w:t>
            </w:r>
            <w:r w:rsidR="008905D9">
              <w:rPr>
                <w:rFonts w:ascii="Arial" w:hAnsi="Arial" w:cs="Arial"/>
                <w:sz w:val="20"/>
                <w:szCs w:val="20"/>
              </w:rPr>
              <w:t>teração de nome ou razão social.</w:t>
            </w:r>
          </w:p>
          <w:p w:rsidR="00D1320F" w:rsidRPr="008F48F7" w:rsidRDefault="00EA2FA5" w:rsidP="00EA2FA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ão de </w:t>
            </w:r>
            <w:r>
              <w:rPr>
                <w:rFonts w:ascii="Arial" w:hAnsi="Arial" w:cs="Arial"/>
                <w:sz w:val="20"/>
                <w:szCs w:val="20"/>
              </w:rPr>
              <w:t>quadro societári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1320F" w:rsidRDefault="00D1320F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478"/>
        <w:gridCol w:w="616"/>
        <w:gridCol w:w="518"/>
        <w:gridCol w:w="262"/>
        <w:gridCol w:w="90"/>
        <w:gridCol w:w="1207"/>
        <w:gridCol w:w="1649"/>
        <w:gridCol w:w="271"/>
        <w:gridCol w:w="348"/>
        <w:gridCol w:w="426"/>
        <w:gridCol w:w="1417"/>
      </w:tblGrid>
      <w:tr w:rsidR="00F54FEE" w:rsidRPr="00D12F4A" w:rsidTr="00C67E64">
        <w:trPr>
          <w:trHeight w:val="70"/>
        </w:trPr>
        <w:tc>
          <w:tcPr>
            <w:tcW w:w="9923" w:type="dxa"/>
            <w:gridSpan w:val="12"/>
            <w:shd w:val="clear" w:color="auto" w:fill="D9D9D9"/>
          </w:tcPr>
          <w:p w:rsidR="00F54FEE" w:rsidRPr="00D12F4A" w:rsidRDefault="00F54FEE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DADOS DA LOCALIZAÇÃO</w:t>
            </w:r>
          </w:p>
        </w:tc>
      </w:tr>
      <w:tr w:rsidR="00F54FEE" w:rsidRPr="00D12F4A" w:rsidTr="00C67E6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Quadra n°.: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Lote n°.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54FEE" w:rsidRPr="005B3F5B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B3F5B">
              <w:rPr>
                <w:rFonts w:ascii="Arial" w:hAnsi="Arial" w:cs="Arial"/>
  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C67E6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C67E6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 w:rsidRPr="00D12F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C67E6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C67E64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Área do Estabelecimento (m²):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C67E64">
        <w:trPr>
          <w:trHeight w:val="70"/>
        </w:trPr>
        <w:tc>
          <w:tcPr>
            <w:tcW w:w="1641" w:type="dxa"/>
            <w:shd w:val="clear" w:color="auto" w:fill="auto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7"/>
            <w:shd w:val="clear" w:color="auto" w:fill="auto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cisco Beltrão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1417" w:type="dxa"/>
            <w:shd w:val="clear" w:color="auto" w:fill="auto"/>
          </w:tcPr>
          <w:p w:rsidR="00F54FEE" w:rsidRPr="00D12F4A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:rsidR="00FF0EC3" w:rsidRPr="005C4874" w:rsidRDefault="00FF0EC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58"/>
        <w:gridCol w:w="5430"/>
      </w:tblGrid>
      <w:tr w:rsidR="0047087F" w:rsidRPr="00CC11EF" w:rsidTr="007501B0">
        <w:trPr>
          <w:trHeight w:val="70"/>
        </w:trPr>
        <w:tc>
          <w:tcPr>
            <w:tcW w:w="9888" w:type="dxa"/>
            <w:gridSpan w:val="2"/>
            <w:shd w:val="clear" w:color="auto" w:fill="D9D9D9"/>
          </w:tcPr>
          <w:p w:rsidR="0047087F" w:rsidRPr="00CC11EF" w:rsidRDefault="0047087F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</w:tr>
      <w:tr w:rsidR="0047087F" w:rsidRPr="005C4874" w:rsidTr="007501B0">
        <w:trPr>
          <w:trHeight w:val="70"/>
        </w:trPr>
        <w:tc>
          <w:tcPr>
            <w:tcW w:w="9888" w:type="dxa"/>
            <w:gridSpan w:val="2"/>
            <w:shd w:val="clear" w:color="auto" w:fill="auto"/>
            <w:vAlign w:val="center"/>
          </w:tcPr>
          <w:p w:rsidR="0047087F" w:rsidRDefault="00D1320F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Principal</w:t>
            </w:r>
            <w:r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1320F" w:rsidRDefault="00D1320F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7501B0" w:rsidRPr="008F48F7" w:rsidRDefault="007501B0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0F" w:rsidRPr="005C4874" w:rsidTr="002360FC">
        <w:trPr>
          <w:trHeight w:val="460"/>
        </w:trPr>
        <w:tc>
          <w:tcPr>
            <w:tcW w:w="9888" w:type="dxa"/>
            <w:gridSpan w:val="2"/>
            <w:vAlign w:val="center"/>
          </w:tcPr>
          <w:p w:rsidR="00D1320F" w:rsidRDefault="00D1320F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Secundárias:</w:t>
            </w:r>
          </w:p>
          <w:p w:rsidR="007501B0" w:rsidRDefault="007501B0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2360FC" w:rsidRPr="005C4874" w:rsidRDefault="002360FC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FC" w:rsidRPr="005C4874" w:rsidTr="002360FC">
        <w:trPr>
          <w:trHeight w:val="219"/>
        </w:trPr>
        <w:tc>
          <w:tcPr>
            <w:tcW w:w="4458" w:type="dxa"/>
            <w:vAlign w:val="center"/>
          </w:tcPr>
          <w:p w:rsidR="002360FC" w:rsidRDefault="002360FC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e as atividades no local informado?</w:t>
            </w:r>
          </w:p>
        </w:tc>
        <w:tc>
          <w:tcPr>
            <w:tcW w:w="5430" w:type="dxa"/>
            <w:vAlign w:val="center"/>
          </w:tcPr>
          <w:p w:rsidR="002360FC" w:rsidRDefault="002360FC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</w:tbl>
    <w:p w:rsidR="00806CEB" w:rsidRDefault="00806CEB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FF0EC3" w:rsidRDefault="00D1320F" w:rsidP="005C4874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essoa Jurídica deve informar o CNAE ao lado da atividade.</w:t>
      </w:r>
    </w:p>
    <w:p w:rsidR="00535963" w:rsidRDefault="0053596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7"/>
        <w:gridCol w:w="2922"/>
        <w:gridCol w:w="3334"/>
      </w:tblGrid>
      <w:tr w:rsidR="00BD5760" w:rsidRPr="00D12F4A" w:rsidTr="006D2476">
        <w:trPr>
          <w:trHeight w:val="70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BD5760" w:rsidRPr="00D12F4A" w:rsidRDefault="00BD5760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BD5760" w:rsidRPr="00D12F4A" w:rsidRDefault="00BD5760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DO</w:t>
            </w:r>
            <w:r w:rsidR="00F54F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54FE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ÓCIO(S)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</w:tcPr>
          <w:p w:rsidR="00BD5760" w:rsidRPr="00D12F4A" w:rsidRDefault="00BD5760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760" w:rsidRPr="00D12F4A" w:rsidTr="006D2476">
        <w:trPr>
          <w:trHeight w:val="70"/>
        </w:trPr>
        <w:tc>
          <w:tcPr>
            <w:tcW w:w="3667" w:type="dxa"/>
            <w:tcBorders>
              <w:top w:val="single" w:sz="4" w:space="0" w:color="auto"/>
            </w:tcBorders>
            <w:shd w:val="clear" w:color="auto" w:fill="auto"/>
          </w:tcPr>
          <w:p w:rsidR="00BD5760" w:rsidRPr="00D12F4A" w:rsidRDefault="00BD5760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BD5760" w:rsidRPr="00D12F4A" w:rsidRDefault="00BD5760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auto"/>
          </w:tcPr>
          <w:p w:rsidR="00BD5760" w:rsidRPr="00D12F4A" w:rsidRDefault="00BD5760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0"/>
        <w:gridCol w:w="511"/>
        <w:gridCol w:w="735"/>
        <w:gridCol w:w="1359"/>
        <w:gridCol w:w="870"/>
        <w:gridCol w:w="5318"/>
      </w:tblGrid>
      <w:tr w:rsidR="00E20342" w:rsidRPr="00CC11EF" w:rsidTr="00E20342">
        <w:trPr>
          <w:trHeight w:val="70"/>
        </w:trPr>
        <w:tc>
          <w:tcPr>
            <w:tcW w:w="9923" w:type="dxa"/>
            <w:gridSpan w:val="6"/>
            <w:shd w:val="clear" w:color="auto" w:fill="D9D9D9"/>
            <w:vAlign w:val="center"/>
          </w:tcPr>
          <w:p w:rsidR="00E20342" w:rsidRPr="00CC11EF" w:rsidRDefault="00BD5760" w:rsidP="00BD57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ÓCI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E20342" w:rsidRPr="005C4874" w:rsidTr="00C67E64">
        <w:trPr>
          <w:trHeight w:val="70"/>
        </w:trPr>
        <w:tc>
          <w:tcPr>
            <w:tcW w:w="1130" w:type="dxa"/>
            <w:vAlign w:val="center"/>
          </w:tcPr>
          <w:p w:rsidR="00E20342" w:rsidRPr="00AC348A" w:rsidRDefault="00BD5760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793" w:type="dxa"/>
            <w:gridSpan w:val="5"/>
            <w:vAlign w:val="center"/>
          </w:tcPr>
          <w:p w:rsidR="00E20342" w:rsidRPr="005C4874" w:rsidRDefault="00E20342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C67E64">
        <w:trPr>
          <w:trHeight w:val="70"/>
        </w:trPr>
        <w:tc>
          <w:tcPr>
            <w:tcW w:w="1130" w:type="dxa"/>
            <w:vAlign w:val="center"/>
          </w:tcPr>
          <w:p w:rsidR="00E20342" w:rsidRPr="00AC348A" w:rsidRDefault="00BD5760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E20342" w:rsidRPr="00AC3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93" w:type="dxa"/>
            <w:gridSpan w:val="5"/>
            <w:vAlign w:val="center"/>
          </w:tcPr>
          <w:p w:rsidR="00E20342" w:rsidRPr="005C4874" w:rsidRDefault="00E20342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C67E64">
        <w:trPr>
          <w:trHeight w:val="70"/>
        </w:trPr>
        <w:tc>
          <w:tcPr>
            <w:tcW w:w="1130" w:type="dxa"/>
            <w:vAlign w:val="center"/>
          </w:tcPr>
          <w:p w:rsidR="00E20342" w:rsidRPr="00AC348A" w:rsidRDefault="00E20342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793" w:type="dxa"/>
            <w:gridSpan w:val="5"/>
            <w:vAlign w:val="center"/>
          </w:tcPr>
          <w:p w:rsidR="00E20342" w:rsidRPr="005C4874" w:rsidRDefault="00E20342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2376" w:type="dxa"/>
            <w:gridSpan w:val="3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idencial</w:t>
            </w:r>
            <w:r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47" w:type="dxa"/>
            <w:gridSpan w:val="3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1641" w:type="dxa"/>
            <w:gridSpan w:val="2"/>
            <w:vAlign w:val="center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F54FEE" w:rsidRPr="005C4874" w:rsidRDefault="00F54FEE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C67E64">
        <w:trPr>
          <w:trHeight w:val="70"/>
        </w:trPr>
        <w:tc>
          <w:tcPr>
            <w:tcW w:w="1641" w:type="dxa"/>
            <w:gridSpan w:val="2"/>
            <w:vAlign w:val="center"/>
          </w:tcPr>
          <w:p w:rsidR="00E20342" w:rsidRPr="00CC11EF" w:rsidRDefault="00E20342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4"/>
            <w:vAlign w:val="center"/>
          </w:tcPr>
          <w:p w:rsidR="00E20342" w:rsidRPr="005C4874" w:rsidRDefault="00E20342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342" w:rsidRPr="005C4874" w:rsidTr="00C67E64">
        <w:trPr>
          <w:trHeight w:val="70"/>
        </w:trPr>
        <w:tc>
          <w:tcPr>
            <w:tcW w:w="1641" w:type="dxa"/>
            <w:gridSpan w:val="2"/>
            <w:vAlign w:val="center"/>
          </w:tcPr>
          <w:p w:rsidR="00E20342" w:rsidRPr="00CC11EF" w:rsidRDefault="00E20342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282" w:type="dxa"/>
            <w:gridSpan w:val="4"/>
            <w:vAlign w:val="center"/>
          </w:tcPr>
          <w:p w:rsidR="00E20342" w:rsidRPr="005C4874" w:rsidRDefault="00E20342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342" w:rsidRDefault="00E20342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0"/>
        <w:gridCol w:w="511"/>
        <w:gridCol w:w="735"/>
        <w:gridCol w:w="1359"/>
        <w:gridCol w:w="870"/>
        <w:gridCol w:w="5318"/>
      </w:tblGrid>
      <w:tr w:rsidR="00F54FEE" w:rsidRPr="00CC11EF" w:rsidTr="00C67E64">
        <w:trPr>
          <w:trHeight w:val="70"/>
        </w:trPr>
        <w:tc>
          <w:tcPr>
            <w:tcW w:w="9923" w:type="dxa"/>
            <w:gridSpan w:val="6"/>
            <w:shd w:val="clear" w:color="auto" w:fill="D9D9D9"/>
            <w:vAlign w:val="center"/>
          </w:tcPr>
          <w:p w:rsidR="00F54FEE" w:rsidRPr="00CC11EF" w:rsidRDefault="00F54FEE" w:rsidP="00F54FE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ÓCI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F54FEE" w:rsidRPr="005C4874" w:rsidTr="00C67E64">
        <w:trPr>
          <w:trHeight w:val="70"/>
        </w:trPr>
        <w:tc>
          <w:tcPr>
            <w:tcW w:w="1130" w:type="dxa"/>
            <w:vAlign w:val="center"/>
          </w:tcPr>
          <w:p w:rsidR="00F54FEE" w:rsidRPr="00AC348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793" w:type="dxa"/>
            <w:gridSpan w:val="5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1130" w:type="dxa"/>
            <w:vAlign w:val="center"/>
          </w:tcPr>
          <w:p w:rsidR="00F54FEE" w:rsidRPr="00AC348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AC3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93" w:type="dxa"/>
            <w:gridSpan w:val="5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1130" w:type="dxa"/>
            <w:vAlign w:val="center"/>
          </w:tcPr>
          <w:p w:rsidR="00F54FEE" w:rsidRPr="00AC348A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793" w:type="dxa"/>
            <w:gridSpan w:val="5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2376" w:type="dxa"/>
            <w:gridSpan w:val="3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lastRenderedPageBreak/>
              <w:t>Endereç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idencial</w:t>
            </w:r>
            <w:r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47" w:type="dxa"/>
            <w:gridSpan w:val="3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1641" w:type="dxa"/>
            <w:gridSpan w:val="2"/>
            <w:vAlign w:val="center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F54FEE" w:rsidRPr="005C4874" w:rsidRDefault="00F54FEE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1641" w:type="dxa"/>
            <w:gridSpan w:val="2"/>
            <w:vAlign w:val="center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4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C67E64">
        <w:trPr>
          <w:trHeight w:val="70"/>
        </w:trPr>
        <w:tc>
          <w:tcPr>
            <w:tcW w:w="1641" w:type="dxa"/>
            <w:gridSpan w:val="2"/>
            <w:vAlign w:val="center"/>
          </w:tcPr>
          <w:p w:rsidR="00F54FEE" w:rsidRPr="00CC11EF" w:rsidRDefault="00F54FEE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282" w:type="dxa"/>
            <w:gridSpan w:val="4"/>
            <w:vAlign w:val="center"/>
          </w:tcPr>
          <w:p w:rsidR="00F54FEE" w:rsidRPr="005C4874" w:rsidRDefault="00F54FEE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FEE" w:rsidRDefault="00F54FEE" w:rsidP="00DC357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B32FE">
        <w:rPr>
          <w:rFonts w:ascii="Arial" w:hAnsi="Arial" w:cs="Arial"/>
          <w:sz w:val="20"/>
          <w:szCs w:val="20"/>
        </w:rPr>
        <w:t>Caso haja mais sócios, favor adicionar</w:t>
      </w:r>
      <w:r>
        <w:rPr>
          <w:rFonts w:ascii="Arial" w:hAnsi="Arial" w:cs="Arial"/>
          <w:sz w:val="20"/>
          <w:szCs w:val="20"/>
        </w:rPr>
        <w:t>.</w:t>
      </w:r>
    </w:p>
    <w:p w:rsidR="00F54FEE" w:rsidRDefault="00F54FEE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0"/>
        <w:gridCol w:w="511"/>
        <w:gridCol w:w="2094"/>
        <w:gridCol w:w="870"/>
        <w:gridCol w:w="5318"/>
      </w:tblGrid>
      <w:tr w:rsidR="00F54FEE" w:rsidRPr="00CC11EF" w:rsidTr="00C67E64">
        <w:trPr>
          <w:trHeight w:val="70"/>
        </w:trPr>
        <w:tc>
          <w:tcPr>
            <w:tcW w:w="9923" w:type="dxa"/>
            <w:gridSpan w:val="5"/>
            <w:shd w:val="clear" w:color="auto" w:fill="D9D9D9"/>
            <w:vAlign w:val="center"/>
          </w:tcPr>
          <w:p w:rsidR="00F54FEE" w:rsidRPr="00CC11EF" w:rsidRDefault="00F54FEE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DOR</w:t>
            </w:r>
          </w:p>
        </w:tc>
      </w:tr>
      <w:tr w:rsidR="00FF7783" w:rsidRPr="005C4874" w:rsidTr="00FF7783">
        <w:trPr>
          <w:trHeight w:val="70"/>
        </w:trPr>
        <w:tc>
          <w:tcPr>
            <w:tcW w:w="1130" w:type="dxa"/>
            <w:vAlign w:val="center"/>
          </w:tcPr>
          <w:p w:rsidR="00FF7783" w:rsidRPr="00AC348A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793" w:type="dxa"/>
            <w:gridSpan w:val="4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130" w:type="dxa"/>
            <w:vAlign w:val="center"/>
          </w:tcPr>
          <w:p w:rsidR="00FF7783" w:rsidRPr="00AC348A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AC3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93" w:type="dxa"/>
            <w:gridSpan w:val="4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130" w:type="dxa"/>
            <w:vAlign w:val="center"/>
          </w:tcPr>
          <w:p w:rsidR="00FF7783" w:rsidRPr="00AC348A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793" w:type="dxa"/>
            <w:gridSpan w:val="4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3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FF7783" w:rsidRPr="005C4874" w:rsidRDefault="00FF7783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CC11EF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3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  <w:vAlign w:val="center"/>
          </w:tcPr>
          <w:p w:rsidR="00FF7783" w:rsidRPr="00CC11EF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282" w:type="dxa"/>
            <w:gridSpan w:val="3"/>
            <w:vAlign w:val="center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5C4874" w:rsidTr="00FF7783">
        <w:trPr>
          <w:trHeight w:val="70"/>
        </w:trPr>
        <w:tc>
          <w:tcPr>
            <w:tcW w:w="1641" w:type="dxa"/>
            <w:gridSpan w:val="2"/>
          </w:tcPr>
          <w:p w:rsidR="00FF7783" w:rsidRPr="00CC11EF" w:rsidRDefault="00FF7783" w:rsidP="00C67E64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C n°.:</w:t>
            </w:r>
          </w:p>
        </w:tc>
        <w:tc>
          <w:tcPr>
            <w:tcW w:w="8282" w:type="dxa"/>
            <w:gridSpan w:val="3"/>
          </w:tcPr>
          <w:p w:rsidR="00FF7783" w:rsidRPr="005C4874" w:rsidRDefault="00FF7783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783" w:rsidRDefault="00FF7783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056427" w:rsidRPr="005C4874" w:rsidRDefault="00B1354F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5C4874">
        <w:rPr>
          <w:rFonts w:ascii="Arial" w:hAnsi="Arial" w:cs="Arial"/>
          <w:sz w:val="20"/>
          <w:szCs w:val="20"/>
        </w:rPr>
        <w:t>Declaro(</w:t>
      </w:r>
      <w:proofErr w:type="gramEnd"/>
      <w:r w:rsidR="00847FAD" w:rsidRPr="005C4874">
        <w:rPr>
          <w:rFonts w:ascii="Arial" w:hAnsi="Arial" w:cs="Arial"/>
          <w:sz w:val="20"/>
          <w:szCs w:val="20"/>
        </w:rPr>
        <w:t>amos)</w:t>
      </w:r>
      <w:r w:rsidR="00056427" w:rsidRPr="005C4874">
        <w:rPr>
          <w:rFonts w:ascii="Arial" w:hAnsi="Arial" w:cs="Arial"/>
          <w:sz w:val="20"/>
          <w:szCs w:val="20"/>
        </w:rPr>
        <w:t xml:space="preserve"> serem verdadeiras as informações prestadas</w:t>
      </w:r>
      <w:r w:rsidR="00DC3578">
        <w:rPr>
          <w:rFonts w:ascii="Arial" w:hAnsi="Arial" w:cs="Arial"/>
          <w:sz w:val="20"/>
          <w:szCs w:val="20"/>
        </w:rPr>
        <w:t>, assumindo</w:t>
      </w:r>
      <w:r w:rsidR="00056427" w:rsidRPr="005C4874">
        <w:rPr>
          <w:rFonts w:ascii="Arial" w:hAnsi="Arial" w:cs="Arial"/>
          <w:sz w:val="20"/>
          <w:szCs w:val="20"/>
        </w:rPr>
        <w:t xml:space="preserve"> total e inteira responsabilidade pelas mesmas nos termos da </w:t>
      </w:r>
      <w:r w:rsidR="00DC3578">
        <w:rPr>
          <w:rFonts w:ascii="Arial" w:hAnsi="Arial" w:cs="Arial"/>
          <w:sz w:val="20"/>
          <w:szCs w:val="20"/>
        </w:rPr>
        <w:t>L</w:t>
      </w:r>
      <w:r w:rsidR="00056427" w:rsidRPr="005C4874">
        <w:rPr>
          <w:rFonts w:ascii="Arial" w:hAnsi="Arial" w:cs="Arial"/>
          <w:sz w:val="20"/>
          <w:szCs w:val="20"/>
        </w:rPr>
        <w:t xml:space="preserve">egislação em vigor. </w:t>
      </w:r>
      <w:r w:rsidR="00AE1D84">
        <w:rPr>
          <w:rFonts w:ascii="Arial" w:hAnsi="Arial" w:cs="Arial"/>
          <w:sz w:val="20"/>
          <w:szCs w:val="20"/>
        </w:rPr>
        <w:t xml:space="preserve"> 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7501B0" w:rsidRDefault="007501B0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D12F4A" w:rsidRDefault="00D12F4A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35336" w:rsidRPr="005C4874" w:rsidTr="006D461E">
        <w:trPr>
          <w:trHeight w:val="826"/>
        </w:trPr>
        <w:tc>
          <w:tcPr>
            <w:tcW w:w="4889" w:type="dxa"/>
          </w:tcPr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Assinatura Responsável</w:t>
            </w:r>
          </w:p>
        </w:tc>
        <w:tc>
          <w:tcPr>
            <w:tcW w:w="4889" w:type="dxa"/>
          </w:tcPr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535336" w:rsidRPr="005C4874" w:rsidRDefault="00535336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874">
              <w:rPr>
                <w:rFonts w:ascii="Arial" w:hAnsi="Arial" w:cs="Arial"/>
                <w:sz w:val="20"/>
                <w:szCs w:val="20"/>
              </w:rPr>
              <w:t>Assinatura Contador</w:t>
            </w:r>
            <w:proofErr w:type="gramEnd"/>
          </w:p>
        </w:tc>
      </w:tr>
    </w:tbl>
    <w:p w:rsidR="00AE1D84" w:rsidRDefault="00AE1D84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Pr="005C4874" w:rsidRDefault="00535336" w:rsidP="00D1220F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Francisco Beltrão</w:t>
      </w:r>
      <w:r w:rsidR="00DC3578">
        <w:rPr>
          <w:rFonts w:ascii="Arial" w:hAnsi="Arial" w:cs="Arial"/>
          <w:sz w:val="20"/>
          <w:szCs w:val="20"/>
        </w:rPr>
        <w:t xml:space="preserve">, </w:t>
      </w:r>
      <w:r w:rsidRPr="005C4874">
        <w:rPr>
          <w:rFonts w:ascii="Arial" w:hAnsi="Arial" w:cs="Arial"/>
          <w:sz w:val="20"/>
          <w:szCs w:val="20"/>
        </w:rPr>
        <w:t xml:space="preserve">PR, ____________ de ______________________ </w:t>
      </w:r>
      <w:proofErr w:type="spellStart"/>
      <w:r w:rsidRPr="005C4874">
        <w:rPr>
          <w:rFonts w:ascii="Arial" w:hAnsi="Arial" w:cs="Arial"/>
          <w:sz w:val="20"/>
          <w:szCs w:val="20"/>
        </w:rPr>
        <w:t>de</w:t>
      </w:r>
      <w:proofErr w:type="spellEnd"/>
      <w:r w:rsidRPr="005C4874">
        <w:rPr>
          <w:rFonts w:ascii="Arial" w:hAnsi="Arial" w:cs="Arial"/>
          <w:sz w:val="20"/>
          <w:szCs w:val="20"/>
        </w:rPr>
        <w:t xml:space="preserve"> </w:t>
      </w:r>
      <w:r w:rsidR="007501B0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</w:t>
      </w:r>
      <w:r w:rsidR="00535963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_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7"/>
        <w:gridCol w:w="2922"/>
        <w:gridCol w:w="3334"/>
        <w:gridCol w:w="130"/>
      </w:tblGrid>
      <w:tr w:rsidR="006D2476" w:rsidRPr="00D12F4A" w:rsidTr="006D2476">
        <w:trPr>
          <w:trHeight w:val="70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6D2476" w:rsidRPr="00D12F4A" w:rsidRDefault="006D2476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PARA USO DO FISCO</w:t>
            </w: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2476" w:rsidRPr="00D12F4A" w:rsidRDefault="006D2476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476" w:rsidRPr="00D12F4A" w:rsidTr="006D2476">
        <w:trPr>
          <w:trHeight w:val="70"/>
        </w:trPr>
        <w:tc>
          <w:tcPr>
            <w:tcW w:w="3667" w:type="dxa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6D2476" w:rsidRPr="00D12F4A" w:rsidRDefault="006D2476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2476" w:rsidRPr="00D12F4A" w:rsidRDefault="006D2476" w:rsidP="00C67E6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476" w:rsidRPr="00D12F4A" w:rsidTr="00C6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7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D2476" w:rsidRPr="00D12F4A" w:rsidRDefault="006D2476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ÇÃO</w:t>
            </w:r>
            <w:r w:rsidR="00FF7783">
              <w:rPr>
                <w:rFonts w:ascii="Arial" w:hAnsi="Arial" w:cs="Arial"/>
                <w:b/>
                <w:sz w:val="20"/>
                <w:szCs w:val="20"/>
              </w:rPr>
              <w:t xml:space="preserve"> APRESENTADA</w:t>
            </w:r>
          </w:p>
        </w:tc>
      </w:tr>
      <w:tr w:rsidR="006D2476" w:rsidRPr="00D12F4A" w:rsidTr="00D67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3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64" w:rsidRDefault="00C67E64" w:rsidP="00C67E64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C67E64" w:rsidRPr="00D12F4A" w:rsidRDefault="00C67E64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ulta Prévia – Aprovada.</w:t>
            </w:r>
          </w:p>
          <w:p w:rsidR="006D2476" w:rsidRPr="00D12F4A" w:rsidRDefault="006D2476" w:rsidP="006D247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ato Social / Estatuto</w:t>
            </w:r>
          </w:p>
          <w:p w:rsidR="006D2476" w:rsidRPr="00D12F4A" w:rsidRDefault="006D2476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D1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E81">
              <w:rPr>
                <w:rFonts w:ascii="Arial" w:hAnsi="Arial" w:cs="Arial"/>
                <w:sz w:val="20"/>
                <w:szCs w:val="20"/>
              </w:rPr>
              <w:t>Cartão CNPJ</w:t>
            </w:r>
          </w:p>
          <w:p w:rsidR="006D2476" w:rsidRPr="00D12F4A" w:rsidRDefault="006D2476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83" w:rsidRPr="00D12F4A" w:rsidTr="00FF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7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F7783" w:rsidRPr="00D12F4A" w:rsidRDefault="00FF7783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GADOS</w:t>
            </w:r>
          </w:p>
        </w:tc>
      </w:tr>
      <w:tr w:rsidR="00FF7783" w:rsidRPr="00D12F4A" w:rsidTr="00FF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23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83" w:rsidRDefault="00FF7783" w:rsidP="00C67E64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FF7783" w:rsidRPr="00FF7783" w:rsidRDefault="00FF7783" w:rsidP="00FF778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F7783">
              <w:rPr>
                <w:rFonts w:ascii="Arial" w:hAnsi="Arial" w:cs="Arial"/>
                <w:sz w:val="20"/>
                <w:szCs w:val="20"/>
              </w:rPr>
              <w:t>Estagiários: ______________</w:t>
            </w:r>
          </w:p>
          <w:p w:rsidR="00FF7783" w:rsidRPr="00FF7783" w:rsidRDefault="00FF7783" w:rsidP="00FF778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F7783">
              <w:rPr>
                <w:rFonts w:ascii="Arial" w:hAnsi="Arial" w:cs="Arial"/>
                <w:sz w:val="20"/>
                <w:szCs w:val="20"/>
              </w:rPr>
              <w:t>Fixos: ___________________</w:t>
            </w:r>
          </w:p>
          <w:p w:rsidR="00FF7783" w:rsidRPr="00FF7783" w:rsidRDefault="00FF7783" w:rsidP="00FF778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F7783">
              <w:rPr>
                <w:rFonts w:ascii="Arial" w:hAnsi="Arial" w:cs="Arial"/>
                <w:sz w:val="20"/>
                <w:szCs w:val="20"/>
              </w:rPr>
              <w:t>Temporários: _____________</w:t>
            </w:r>
          </w:p>
          <w:p w:rsidR="00FF7783" w:rsidRDefault="00FF7783" w:rsidP="00FF778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F7783">
              <w:rPr>
                <w:rFonts w:ascii="Arial" w:hAnsi="Arial" w:cs="Arial"/>
                <w:sz w:val="20"/>
                <w:szCs w:val="20"/>
              </w:rPr>
              <w:t>Outros: __________________</w:t>
            </w:r>
          </w:p>
          <w:p w:rsidR="00FF7783" w:rsidRPr="00D12F4A" w:rsidRDefault="00FF7783" w:rsidP="00FF778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783" w:rsidRDefault="00FF778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3"/>
      </w:tblGrid>
      <w:tr w:rsidR="00D67E81" w:rsidRPr="00D12F4A" w:rsidTr="00C67E64">
        <w:trPr>
          <w:trHeight w:val="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D67E81" w:rsidRPr="00D12F4A" w:rsidRDefault="00D67E81" w:rsidP="00C67E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IMBO FISCAL</w:t>
            </w:r>
          </w:p>
        </w:tc>
      </w:tr>
      <w:tr w:rsidR="00D67E81" w:rsidRPr="00D12F4A" w:rsidTr="00C67E64">
        <w:trPr>
          <w:trHeight w:val="14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81" w:rsidRDefault="00D67E81" w:rsidP="00C67E64">
            <w:pPr>
              <w:pStyle w:val="SemEspaamento"/>
              <w:rPr>
                <w:rFonts w:ascii="Wingdings 2" w:hAnsi="Wingdings 2" w:cs="Wingdings 2"/>
                <w:sz w:val="27"/>
                <w:szCs w:val="27"/>
              </w:rPr>
            </w:pPr>
          </w:p>
          <w:p w:rsidR="00D67E81" w:rsidRPr="00D12F4A" w:rsidRDefault="00D67E81" w:rsidP="00C67E6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E81" w:rsidRPr="005C4874" w:rsidRDefault="00D67E81" w:rsidP="005C4874">
      <w:pPr>
        <w:pStyle w:val="SemEspaamento"/>
        <w:rPr>
          <w:rFonts w:ascii="Arial" w:hAnsi="Arial" w:cs="Arial"/>
          <w:sz w:val="20"/>
          <w:szCs w:val="20"/>
        </w:rPr>
      </w:pPr>
    </w:p>
    <w:sectPr w:rsidR="00D67E81" w:rsidRPr="005C4874" w:rsidSect="00BF4F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35"/>
    <w:rsid w:val="00056427"/>
    <w:rsid w:val="00215F8A"/>
    <w:rsid w:val="002360FC"/>
    <w:rsid w:val="00452E3E"/>
    <w:rsid w:val="00453C69"/>
    <w:rsid w:val="0047087F"/>
    <w:rsid w:val="00535336"/>
    <w:rsid w:val="00535963"/>
    <w:rsid w:val="005860BC"/>
    <w:rsid w:val="00597863"/>
    <w:rsid w:val="005A55B4"/>
    <w:rsid w:val="005C4874"/>
    <w:rsid w:val="005E194C"/>
    <w:rsid w:val="006D2476"/>
    <w:rsid w:val="006D461E"/>
    <w:rsid w:val="00712BFC"/>
    <w:rsid w:val="00735B1D"/>
    <w:rsid w:val="007501B0"/>
    <w:rsid w:val="00806CEB"/>
    <w:rsid w:val="00847FAD"/>
    <w:rsid w:val="008905D9"/>
    <w:rsid w:val="00891371"/>
    <w:rsid w:val="008F48F7"/>
    <w:rsid w:val="009C128D"/>
    <w:rsid w:val="00A01581"/>
    <w:rsid w:val="00AC348A"/>
    <w:rsid w:val="00AE1D84"/>
    <w:rsid w:val="00B1354F"/>
    <w:rsid w:val="00B61401"/>
    <w:rsid w:val="00BB32FE"/>
    <w:rsid w:val="00BD5760"/>
    <w:rsid w:val="00BF4F35"/>
    <w:rsid w:val="00C67E64"/>
    <w:rsid w:val="00CC11EF"/>
    <w:rsid w:val="00D1220F"/>
    <w:rsid w:val="00D12F4A"/>
    <w:rsid w:val="00D1320F"/>
    <w:rsid w:val="00D67E81"/>
    <w:rsid w:val="00D77B0B"/>
    <w:rsid w:val="00DC3578"/>
    <w:rsid w:val="00DD4626"/>
    <w:rsid w:val="00E20342"/>
    <w:rsid w:val="00EA2FA5"/>
    <w:rsid w:val="00F54FEE"/>
    <w:rsid w:val="00FF0EC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6EB4-650A-4730-8492-AA9A8E60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1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B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83</dc:creator>
  <cp:lastModifiedBy>User</cp:lastModifiedBy>
  <cp:revision>13</cp:revision>
  <cp:lastPrinted>2012-03-26T18:18:00Z</cp:lastPrinted>
  <dcterms:created xsi:type="dcterms:W3CDTF">2019-11-01T18:34:00Z</dcterms:created>
  <dcterms:modified xsi:type="dcterms:W3CDTF">2020-02-18T17:49:00Z</dcterms:modified>
</cp:coreProperties>
</file>